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FDD" w:rsidP="005F1FDD" w:rsidRDefault="005F1FDD" w14:paraId="2F250715" w14:textId="77777777">
      <w:r>
        <w:t xml:space="preserve">OMB No: 0910-0697                                                                                                      </w:t>
      </w:r>
    </w:p>
    <w:p w:rsidR="005F1FDD" w:rsidRDefault="005F1FDD" w14:paraId="5A2095F0" w14:textId="7F5711F7">
      <w:r>
        <w:t>Expiration Date: 12/31/2020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391"/>
        <w:gridCol w:w="7514"/>
        <w:gridCol w:w="1800"/>
        <w:gridCol w:w="2250"/>
      </w:tblGrid>
      <w:tr w:rsidRPr="00D453E5" w:rsidR="00D453E5" w:rsidTr="005F1FDD" w14:paraId="032FEAC3" w14:textId="77777777">
        <w:trPr>
          <w:trHeight w:val="300"/>
          <w:tblHeader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A67493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453E5">
              <w:rPr>
                <w:rFonts w:ascii="Calibri" w:hAnsi="Calibri" w:eastAsia="Times New Roman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7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770320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453E5">
              <w:rPr>
                <w:rFonts w:ascii="Calibri" w:hAnsi="Calibri" w:eastAsia="Times New Roman" w:cs="Calibri"/>
                <w:b/>
                <w:bCs/>
                <w:color w:val="000000"/>
              </w:rPr>
              <w:t>Meeting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63CCE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453E5">
              <w:rPr>
                <w:rFonts w:ascii="Calibri" w:hAnsi="Calibri" w:eastAsia="Times New Roman" w:cs="Calibri"/>
                <w:b/>
                <w:bCs/>
                <w:color w:val="000000"/>
              </w:rPr>
              <w:t>Dates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5C149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453E5">
              <w:rPr>
                <w:rFonts w:ascii="Calibri" w:hAnsi="Calibri" w:eastAsia="Times New Roman" w:cs="Calibri"/>
                <w:b/>
                <w:bCs/>
                <w:color w:val="000000"/>
              </w:rPr>
              <w:t>Location</w:t>
            </w:r>
          </w:p>
        </w:tc>
      </w:tr>
      <w:tr w:rsidRPr="00D453E5" w:rsidR="00D453E5" w:rsidTr="00D453E5" w14:paraId="44866B06" w14:textId="77777777">
        <w:trPr>
          <w:trHeight w:val="6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04DFF53" w14:textId="382990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AFC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B48EDBF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ssociation of American Feed Control Officials Midyear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7D573A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Jan 21-26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2C2C182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lbuquerque, NM</w:t>
            </w:r>
          </w:p>
        </w:tc>
      </w:tr>
      <w:tr w:rsidRPr="00D453E5" w:rsidR="00D453E5" w:rsidTr="00D453E5" w14:paraId="3ADFE36E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3C49400" w14:textId="2D8C3E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FD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76EC780" w14:textId="6E950B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etail Regulatory Association Collaborative F2F</w:t>
            </w:r>
            <w:r>
              <w:rPr>
                <w:rFonts w:eastAsia="Times New Roman" w:cstheme="minorHAnsi"/>
                <w:color w:val="000000"/>
              </w:rPr>
              <w:t xml:space="preserve"> (face to face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FE84AF2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Jan 28 -3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D9010C4" w14:textId="1FC685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ockville</w:t>
            </w:r>
            <w:r>
              <w:rPr>
                <w:rFonts w:eastAsia="Times New Roman" w:cstheme="minorHAnsi"/>
                <w:color w:val="000000"/>
              </w:rPr>
              <w:t>, MD</w:t>
            </w:r>
          </w:p>
        </w:tc>
      </w:tr>
      <w:tr w:rsidRPr="00D453E5" w:rsidR="00D453E5" w:rsidTr="00D453E5" w14:paraId="5D5B3527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A24BD97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CFP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E8A206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etail Regulatory Association Collaborative F2F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409BB0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Jan 28 -3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458CA72" w14:textId="44F7BB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ockville</w:t>
            </w:r>
            <w:r>
              <w:rPr>
                <w:rFonts w:eastAsia="Times New Roman" w:cstheme="minorHAnsi"/>
                <w:color w:val="000000"/>
              </w:rPr>
              <w:t>, MD</w:t>
            </w:r>
          </w:p>
        </w:tc>
      </w:tr>
      <w:tr w:rsidRPr="00D453E5" w:rsidR="00D453E5" w:rsidTr="00D453E5" w14:paraId="07F3E845" w14:textId="77777777">
        <w:trPr>
          <w:trHeight w:val="57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F130CC9" w14:textId="78486FE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EHA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8DE38E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tional Environmental Health Association (@ Retail Regulatory Association Collaborative F2F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03A1DD5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Jan 28 -3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0975064" w14:textId="3E412E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ockville</w:t>
            </w:r>
            <w:r>
              <w:rPr>
                <w:rFonts w:eastAsia="Times New Roman" w:cstheme="minorHAnsi"/>
                <w:color w:val="000000"/>
              </w:rPr>
              <w:t>, MD</w:t>
            </w:r>
          </w:p>
        </w:tc>
      </w:tr>
      <w:tr w:rsidRPr="00D453E5" w:rsidR="00D453E5" w:rsidTr="00D453E5" w14:paraId="1E98F032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3224DAC" w14:textId="0DF9D2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CCH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60A9893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etail Regulatory Association Collaborative F2F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F8C181F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Jan 28 -3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C861322" w14:textId="28EF3C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ockville</w:t>
            </w:r>
            <w:r>
              <w:rPr>
                <w:rFonts w:eastAsia="Times New Roman" w:cstheme="minorHAnsi"/>
                <w:color w:val="000000"/>
              </w:rPr>
              <w:t>, MD</w:t>
            </w:r>
          </w:p>
        </w:tc>
      </w:tr>
      <w:tr w:rsidRPr="00D453E5" w:rsidR="00D453E5" w:rsidTr="00D453E5" w14:paraId="53501F84" w14:textId="77777777">
        <w:trPr>
          <w:trHeight w:val="35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C4376C4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FRPA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3303DC7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anufactured Food Regulatory Program Alliance Annual mee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CBEEFCF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Feb 10 – 13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4029D0E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Spokane WA</w:t>
            </w:r>
          </w:p>
        </w:tc>
      </w:tr>
      <w:tr w:rsidRPr="00D453E5" w:rsidR="00D453E5" w:rsidTr="00D453E5" w14:paraId="793E6D9C" w14:textId="77777777">
        <w:trPr>
          <w:trHeight w:val="6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3D5E757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CAFD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018CD0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id-Continental Association of Food and Drug Officials (AFDO affiliate) Annual Mee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27E1F8B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Feb 25-26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B8CF27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ogers, AK</w:t>
            </w:r>
          </w:p>
        </w:tc>
      </w:tr>
      <w:tr w:rsidRPr="00D453E5" w:rsidR="00D453E5" w:rsidTr="00D453E5" w14:paraId="1E27371A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AFFE43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ER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5E31D92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tional Egg Regulatory Officials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4F2532A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ar 1-4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F6D4619" w14:textId="233CE2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San Diego</w:t>
            </w:r>
            <w:r>
              <w:rPr>
                <w:rFonts w:eastAsia="Times New Roman" w:cstheme="minorHAnsi"/>
                <w:color w:val="000000"/>
              </w:rPr>
              <w:t>, CA</w:t>
            </w:r>
          </w:p>
        </w:tc>
      </w:tr>
      <w:tr w:rsidRPr="00D453E5" w:rsidR="00D453E5" w:rsidTr="00D453E5" w14:paraId="77166911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179AA66" w14:textId="43FDF9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FD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38AEF9D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FDO Spring Board Mee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417045E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ar 18-2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20F7C0B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Pr="00D453E5" w:rsidR="00D453E5" w:rsidTr="00D453E5" w14:paraId="5A9FEDF0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1C99E6C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CFP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ECF68C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Conference for Food Protection Biennial Mee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5F38871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ar 30 – Apr 3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AC60AFA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Denver, CO</w:t>
            </w:r>
          </w:p>
        </w:tc>
      </w:tr>
      <w:tr w:rsidRPr="00D453E5" w:rsidR="00D453E5" w:rsidTr="00D453E5" w14:paraId="4057405B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477F737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CASA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953C974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Central Atlantic States Association (AFDO-affiliate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E644421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ay 4-7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796696C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Pittsburg, PA</w:t>
            </w:r>
          </w:p>
        </w:tc>
      </w:tr>
      <w:tr w:rsidRPr="00D453E5" w:rsidR="00D453E5" w:rsidTr="00D453E5" w14:paraId="078FBFA9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E4CC104" w14:textId="015B62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PHL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195AE1E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ssociation of Public Health Laboratories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6456B86" w14:textId="3644844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03AB71E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1969BC0E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0B86DFE" w14:textId="29D8DF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LBOH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2E607A92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tional Association of Local Boards of 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64B0FF3" w14:textId="11ECF0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8AFC01C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46145CB6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8601C50" w14:textId="7FF5A7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STH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A2AD784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ssociation of State and Territorial Health Officials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89AD479" w14:textId="7FAFC0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6D5E08D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5EBDC2C2" w14:textId="77777777">
        <w:trPr>
          <w:trHeight w:val="359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63583A4" w14:textId="0E25A2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SDA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1E07F609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tional Association of State Departments of Agricul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2766760" w14:textId="51A93D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36898E2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4D595A68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0E57035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APS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D0E720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Regulatory Affairs Professionals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E39490A" w14:textId="1E52423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6B3DE05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431364EB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7EE138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BP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3703AC0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ational Association of Boards of Pharmacy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038A926C" w14:textId="3030B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61FF553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78C62F26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A135746" w14:textId="54D0837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FDO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3307F25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Association of Food and Drug Officials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52E8F29C" w14:textId="13CDC6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4DB01FF1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Pr="00D453E5" w:rsidR="00D453E5" w:rsidTr="00D453E5" w14:paraId="67CE3FB1" w14:textId="77777777">
        <w:trPr>
          <w:trHeight w:val="300"/>
        </w:trPr>
        <w:tc>
          <w:tcPr>
            <w:tcW w:w="1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60BB36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  <w:tc>
          <w:tcPr>
            <w:tcW w:w="7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69EE2DCA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Medical Device state contract partners (TX and CA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15F8123" w14:textId="25CE2E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1: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453E5" w:rsidR="00D453E5" w:rsidP="00D453E5" w:rsidRDefault="00D453E5" w14:paraId="77EA04FC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53E5">
              <w:rPr>
                <w:rFonts w:eastAsia="Times New Roman" w:cstheme="minorHAnsi"/>
                <w:color w:val="000000"/>
              </w:rPr>
              <w:t>N/A</w:t>
            </w:r>
          </w:p>
        </w:tc>
      </w:tr>
    </w:tbl>
    <w:p w:rsidR="009E14DB" w:rsidRDefault="009E14DB" w14:paraId="56F8EA65" w14:textId="73A02695"/>
    <w:p w:rsidRPr="007D36CB" w:rsidR="009E14DB" w:rsidRDefault="00D453E5" w14:paraId="41892632" w14:textId="4A592BD6">
      <w:r>
        <w:t xml:space="preserve">Note:  Date of “1:1” and a location of “N/A” indicates that there is not a scheduled conference for this outreach.  The outreach will happen at regularly scheduled meetings, such as a monthly leadership meeting.  </w:t>
      </w:r>
      <w:bookmarkStart w:name="_GoBack" w:id="0"/>
      <w:bookmarkEnd w:id="0"/>
    </w:p>
    <w:sectPr w:rsidRPr="007D36CB" w:rsidR="009E14DB" w:rsidSect="003859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76CB" w14:textId="77777777" w:rsidR="005C40D6" w:rsidRDefault="005C40D6" w:rsidP="00D453E5">
      <w:pPr>
        <w:spacing w:after="0" w:line="240" w:lineRule="auto"/>
      </w:pPr>
      <w:r>
        <w:separator/>
      </w:r>
    </w:p>
  </w:endnote>
  <w:endnote w:type="continuationSeparator" w:id="0">
    <w:p w14:paraId="1DD9DFE0" w14:textId="77777777" w:rsidR="005C40D6" w:rsidRDefault="005C40D6" w:rsidP="00D4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99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BBF33" w14:textId="73CD4CB5" w:rsidR="005F1FDD" w:rsidRDefault="005F1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1A14D" w14:textId="77777777" w:rsidR="005F1FDD" w:rsidRDefault="005F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0592" w14:textId="77777777" w:rsidR="005C40D6" w:rsidRDefault="005C40D6" w:rsidP="00D453E5">
      <w:pPr>
        <w:spacing w:after="0" w:line="240" w:lineRule="auto"/>
      </w:pPr>
      <w:r>
        <w:separator/>
      </w:r>
    </w:p>
  </w:footnote>
  <w:footnote w:type="continuationSeparator" w:id="0">
    <w:p w14:paraId="6056A0AA" w14:textId="77777777" w:rsidR="005C40D6" w:rsidRDefault="005C40D6" w:rsidP="00D4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3435" w14:textId="70E0E8FC" w:rsidR="00D453E5" w:rsidRPr="005F1FDD" w:rsidRDefault="005F1FDD" w:rsidP="00D453E5">
    <w:pPr>
      <w:rPr>
        <w:b/>
        <w:sz w:val="32"/>
      </w:rPr>
    </w:pPr>
    <w:r w:rsidRPr="005F1FDD">
      <w:rPr>
        <w:b/>
        <w:sz w:val="32"/>
      </w:rPr>
      <w:t>Appendix I</w:t>
    </w:r>
    <w:r w:rsidR="00466FF7">
      <w:rPr>
        <w:b/>
        <w:sz w:val="32"/>
      </w:rPr>
      <w:t>V</w:t>
    </w:r>
    <w:r w:rsidRPr="005F1FDD">
      <w:rPr>
        <w:b/>
        <w:sz w:val="32"/>
      </w:rPr>
      <w:t xml:space="preserve">:  </w:t>
    </w:r>
    <w:r w:rsidR="009E506E" w:rsidRPr="005F1FDD">
      <w:rPr>
        <w:b/>
        <w:sz w:val="32"/>
      </w:rPr>
      <w:t>CUSTOMER LIST</w:t>
    </w:r>
    <w:r w:rsidR="00D453E5" w:rsidRPr="005F1FDD">
      <w:rPr>
        <w:b/>
        <w:sz w:val="32"/>
      </w:rPr>
      <w:t>:  STATES / INDUSTRY ASSOCIATIONS / ADVOCACY GROUPS</w:t>
    </w:r>
  </w:p>
  <w:p w14:paraId="043A6F33" w14:textId="77777777" w:rsidR="00D453E5" w:rsidRPr="00D453E5" w:rsidRDefault="00D453E5" w:rsidP="00D45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44"/>
    <w:rsid w:val="000D513D"/>
    <w:rsid w:val="000E32C4"/>
    <w:rsid w:val="00193170"/>
    <w:rsid w:val="00305BFE"/>
    <w:rsid w:val="003451C4"/>
    <w:rsid w:val="00385944"/>
    <w:rsid w:val="0045116C"/>
    <w:rsid w:val="00466FF7"/>
    <w:rsid w:val="004F07D6"/>
    <w:rsid w:val="005C40D6"/>
    <w:rsid w:val="005F1FDD"/>
    <w:rsid w:val="007D36CB"/>
    <w:rsid w:val="009B048A"/>
    <w:rsid w:val="009E14DB"/>
    <w:rsid w:val="009E506E"/>
    <w:rsid w:val="00BD75D4"/>
    <w:rsid w:val="00BF0F8F"/>
    <w:rsid w:val="00BF3316"/>
    <w:rsid w:val="00D453E5"/>
    <w:rsid w:val="00E17670"/>
    <w:rsid w:val="00E90927"/>
    <w:rsid w:val="00F26182"/>
    <w:rsid w:val="00F26AA4"/>
    <w:rsid w:val="00F27DC9"/>
    <w:rsid w:val="00F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8068"/>
  <w15:chartTrackingRefBased/>
  <w15:docId w15:val="{D5F97892-70E2-4862-9AFE-A7E2E99D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E5"/>
  </w:style>
  <w:style w:type="paragraph" w:styleId="Footer">
    <w:name w:val="footer"/>
    <w:basedOn w:val="Normal"/>
    <w:link w:val="FooterChar"/>
    <w:uiPriority w:val="99"/>
    <w:unhideWhenUsed/>
    <w:rsid w:val="00D4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6XWF74DJMSYF-217086974-4</_dlc_DocId>
    <_dlc_DocIdUrl xmlns="c593544c-8bc9-488a-9957-4d59a7b3d015">
      <Url>http://sharepoint.fda.gov/orgs/ORA-OSPOP/strageticplanning/_layouts/DocIdRedir.aspx?ID=6XWF74DJMSYF-217086974-4</Url>
      <Description>6XWF74DJMSYF-217086974-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3C26A845F294B96EA0DCF0B9C74E0" ma:contentTypeVersion="0" ma:contentTypeDescription="Create a new document." ma:contentTypeScope="" ma:versionID="9c9f6bf803748e6ef21aa71576b8808d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2BA1-4B88-4ECB-890F-2F51C6AA0A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09DC2D-6F5D-4A53-92EF-1BC0825F2AE6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3.xml><?xml version="1.0" encoding="utf-8"?>
<ds:datastoreItem xmlns:ds="http://schemas.openxmlformats.org/officeDocument/2006/customXml" ds:itemID="{1813012C-2D78-4FC5-B071-324C8BC2F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B1BE0-40B9-46BB-BB3D-936832CD3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8D5A2-A654-4123-ABEA-4286BF10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and Drug Administr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eson, Michael</dc:creator>
  <cp:keywords/>
  <dc:description/>
  <cp:lastModifiedBy>Gleeson, Michael</cp:lastModifiedBy>
  <cp:revision>6</cp:revision>
  <dcterms:created xsi:type="dcterms:W3CDTF">2020-01-07T12:31:00Z</dcterms:created>
  <dcterms:modified xsi:type="dcterms:W3CDTF">2020-0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3C26A845F294B96EA0DCF0B9C74E0</vt:lpwstr>
  </property>
  <property fmtid="{D5CDD505-2E9C-101B-9397-08002B2CF9AE}" pid="3" name="_dlc_DocIdItemGuid">
    <vt:lpwstr>8a7140d5-6d0a-49ad-87ad-2fabca576987</vt:lpwstr>
  </property>
</Properties>
</file>